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B08" w:rsidRDefault="00425B08" w:rsidP="00425B08">
      <w:pPr>
        <w:jc w:val="center"/>
      </w:pPr>
    </w:p>
    <w:p w:rsidR="007F276F" w:rsidRPr="001B41CF" w:rsidRDefault="0044280A" w:rsidP="00425B08">
      <w:pPr>
        <w:jc w:val="right"/>
      </w:pPr>
      <w:r>
        <w:t>Załącznik nr 12d</w:t>
      </w:r>
      <w:r w:rsidR="007F276F" w:rsidRPr="001B41CF">
        <w:t xml:space="preserve">           </w:t>
      </w:r>
    </w:p>
    <w:p w:rsidR="007F276F" w:rsidRPr="00297796" w:rsidRDefault="007F276F" w:rsidP="007F276F">
      <w:pPr>
        <w:spacing w:after="0" w:line="240" w:lineRule="auto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:rsidR="00630CE5" w:rsidRDefault="00E17D4F" w:rsidP="00515ECC">
      <w:pPr>
        <w:spacing w:after="0" w:line="240" w:lineRule="auto"/>
        <w:jc w:val="center"/>
        <w:rPr>
          <w:b/>
        </w:rPr>
      </w:pPr>
      <w:r>
        <w:rPr>
          <w:b/>
        </w:rPr>
        <w:t xml:space="preserve">Załącznik do </w:t>
      </w:r>
      <w:r w:rsidR="007F276F">
        <w:rPr>
          <w:b/>
        </w:rPr>
        <w:t xml:space="preserve"> </w:t>
      </w:r>
      <w:r w:rsidR="00630CE5" w:rsidRPr="00630CE5">
        <w:rPr>
          <w:b/>
        </w:rPr>
        <w:t xml:space="preserve">Lokalnych kryteriów </w:t>
      </w:r>
      <w:r w:rsidRPr="00E17D4F">
        <w:rPr>
          <w:b/>
        </w:rPr>
        <w:t xml:space="preserve">wyboru </w:t>
      </w:r>
      <w:r w:rsidR="007F276F">
        <w:rPr>
          <w:b/>
        </w:rPr>
        <w:t xml:space="preserve">nr </w:t>
      </w:r>
      <w:r w:rsidR="00972DBF">
        <w:rPr>
          <w:b/>
        </w:rPr>
        <w:t xml:space="preserve">6 </w:t>
      </w:r>
      <w:r w:rsidR="00121A2B">
        <w:rPr>
          <w:b/>
        </w:rPr>
        <w:t>dla przedsięwzięcia:</w:t>
      </w:r>
    </w:p>
    <w:p w:rsidR="007F276F" w:rsidRDefault="00121A2B" w:rsidP="00515ECC">
      <w:pPr>
        <w:spacing w:after="0" w:line="240" w:lineRule="auto"/>
        <w:jc w:val="center"/>
        <w:rPr>
          <w:b/>
        </w:rPr>
      </w:pPr>
      <w:r>
        <w:rPr>
          <w:b/>
        </w:rPr>
        <w:t>Z</w:t>
      </w:r>
      <w:r w:rsidR="007F276F" w:rsidRPr="00EB582F">
        <w:rPr>
          <w:b/>
        </w:rPr>
        <w:t>akładanie działalności gospodarczej, dywersyfikacja źródeł dochodów.</w:t>
      </w:r>
    </w:p>
    <w:p w:rsidR="007F276F" w:rsidRPr="00BB75A2" w:rsidRDefault="007F276F" w:rsidP="001063CD">
      <w:pPr>
        <w:spacing w:after="0" w:line="240" w:lineRule="auto"/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</w:t>
      </w:r>
      <w:r>
        <w:rPr>
          <w:b/>
          <w:sz w:val="28"/>
          <w:szCs w:val="28"/>
        </w:rPr>
        <w:t>dczen</w:t>
      </w:r>
      <w:r w:rsidR="00972DBF">
        <w:rPr>
          <w:b/>
          <w:sz w:val="28"/>
          <w:szCs w:val="28"/>
        </w:rPr>
        <w:t>ie dotyczące deklarowanej wysokości wkładu własnego</w:t>
      </w:r>
      <w:r w:rsidRPr="00BB75A2">
        <w:rPr>
          <w:b/>
          <w:sz w:val="28"/>
          <w:szCs w:val="28"/>
        </w:rPr>
        <w:t xml:space="preserve"> - załącznik dodatkowy LGD.</w:t>
      </w:r>
    </w:p>
    <w:p w:rsidR="007F276F" w:rsidRDefault="007F276F" w:rsidP="007F276F">
      <w:pPr>
        <w:spacing w:after="0" w:line="240" w:lineRule="auto"/>
        <w:jc w:val="center"/>
        <w:rPr>
          <w:b/>
        </w:rPr>
      </w:pPr>
    </w:p>
    <w:p w:rsidR="007F276F" w:rsidRDefault="007F276F" w:rsidP="007F276F">
      <w:pPr>
        <w:spacing w:after="0" w:line="240" w:lineRule="auto"/>
        <w:jc w:val="center"/>
        <w:rPr>
          <w:b/>
        </w:rPr>
      </w:pPr>
      <w:r w:rsidRPr="00EB582F">
        <w:rPr>
          <w:b/>
        </w:rPr>
        <w:t>OBOWIĄZU</w:t>
      </w:r>
      <w:r w:rsidR="00425B08">
        <w:rPr>
          <w:b/>
        </w:rPr>
        <w:t xml:space="preserve">JĄCY W RAMACH KONKURSU NR </w:t>
      </w:r>
      <w:r w:rsidR="00625D88">
        <w:rPr>
          <w:b/>
        </w:rPr>
        <w:t>3</w:t>
      </w:r>
      <w:r w:rsidR="00425B08">
        <w:rPr>
          <w:b/>
        </w:rPr>
        <w:t>/201</w:t>
      </w:r>
      <w:r w:rsidR="00625D88">
        <w:rPr>
          <w:b/>
        </w:rPr>
        <w:t>9</w:t>
      </w:r>
      <w:bookmarkStart w:id="0" w:name="_GoBack"/>
      <w:bookmarkEnd w:id="0"/>
      <w:r w:rsidR="00F36C1F">
        <w:rPr>
          <w:rStyle w:val="Odwoanieprzypisudolnego"/>
          <w:b/>
        </w:rPr>
        <w:footnoteReference w:id="1"/>
      </w:r>
    </w:p>
    <w:p w:rsidR="007F276F" w:rsidRDefault="007F276F" w:rsidP="007F276F">
      <w:pPr>
        <w:spacing w:after="0" w:line="240" w:lineRule="auto"/>
        <w:jc w:val="center"/>
        <w:rPr>
          <w:b/>
        </w:rPr>
      </w:pPr>
    </w:p>
    <w:p w:rsidR="007F276F" w:rsidRPr="00297796" w:rsidRDefault="007F276F" w:rsidP="007F276F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Ja, niżej podpisany(-a) jestem wnio</w:t>
      </w:r>
      <w:r w:rsidR="000C0123">
        <w:rPr>
          <w:sz w:val="24"/>
          <w:szCs w:val="24"/>
        </w:rPr>
        <w:t xml:space="preserve">skodawcą/ </w:t>
      </w:r>
      <w:r w:rsidR="000C0123" w:rsidRPr="000C0123">
        <w:rPr>
          <w:sz w:val="24"/>
          <w:szCs w:val="24"/>
        </w:rPr>
        <w:t>pełnomocnikiem wnioskodawcy</w:t>
      </w:r>
      <w:r w:rsidR="000C0123">
        <w:rPr>
          <w:rStyle w:val="Odwoanieprzypisudolnego"/>
          <w:sz w:val="24"/>
          <w:szCs w:val="24"/>
        </w:rPr>
        <w:footnoteReference w:id="2"/>
      </w:r>
      <w:r w:rsidR="000C0123" w:rsidRPr="000C0123">
        <w:rPr>
          <w:sz w:val="24"/>
          <w:szCs w:val="24"/>
        </w:rPr>
        <w:t xml:space="preserve">   </w:t>
      </w:r>
      <w:r w:rsidR="00F36C1F">
        <w:rPr>
          <w:sz w:val="24"/>
          <w:szCs w:val="24"/>
        </w:rPr>
        <w:t>w ramach naboru na pod</w:t>
      </w:r>
      <w:r w:rsidRPr="00297796">
        <w:rPr>
          <w:sz w:val="24"/>
          <w:szCs w:val="24"/>
        </w:rPr>
        <w:t>działania 19.2 " Wsparcie na wdrażanie operacji w ramach strategii rozwoju lokalnego kierowanego przez społeczność" objętego Programem Rozwoju Obszarów Wiejskich na lata 2014-2020 dla przedsięwzięcia w ramach LSR</w:t>
      </w:r>
      <w:r w:rsidR="00F36C1F">
        <w:rPr>
          <w:sz w:val="24"/>
          <w:szCs w:val="24"/>
        </w:rPr>
        <w:t>:</w:t>
      </w:r>
      <w:r w:rsidRPr="00297796">
        <w:rPr>
          <w:sz w:val="24"/>
          <w:szCs w:val="24"/>
        </w:rPr>
        <w:t xml:space="preserve">  Zakładanie działalności gospodarczej, dywersyfikacja źródeł dochodów.</w:t>
      </w:r>
    </w:p>
    <w:p w:rsidR="007F276F" w:rsidRDefault="007F276F" w:rsidP="007F276F">
      <w:pPr>
        <w:spacing w:after="0" w:line="240" w:lineRule="auto"/>
        <w:ind w:firstLine="708"/>
        <w:jc w:val="both"/>
      </w:pPr>
    </w:p>
    <w:p w:rsidR="007F276F" w:rsidRPr="00297796" w:rsidRDefault="007F276F" w:rsidP="007F276F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Oświadczam, że operacja na którą złożyłem(-</w:t>
      </w:r>
      <w:proofErr w:type="spellStart"/>
      <w:r w:rsidRPr="00297796">
        <w:rPr>
          <w:sz w:val="24"/>
          <w:szCs w:val="24"/>
        </w:rPr>
        <w:t>am</w:t>
      </w:r>
      <w:proofErr w:type="spellEnd"/>
      <w:r w:rsidRPr="00297796">
        <w:rPr>
          <w:sz w:val="24"/>
          <w:szCs w:val="24"/>
        </w:rPr>
        <w:t xml:space="preserve">) wniosek o przyznanie pomocy </w:t>
      </w:r>
      <w:r w:rsidR="00972DBF">
        <w:rPr>
          <w:sz w:val="24"/>
          <w:szCs w:val="24"/>
        </w:rPr>
        <w:t>zawiera/ nie zawiera</w:t>
      </w:r>
      <w:r w:rsidR="00515ECC">
        <w:rPr>
          <w:rStyle w:val="Odwoanieprzypisudolnego"/>
          <w:sz w:val="24"/>
          <w:szCs w:val="24"/>
        </w:rPr>
        <w:t>2</w:t>
      </w:r>
      <w:r w:rsidR="00972DBF">
        <w:rPr>
          <w:sz w:val="24"/>
          <w:szCs w:val="24"/>
        </w:rPr>
        <w:t xml:space="preserve"> wkład</w:t>
      </w:r>
      <w:r w:rsidR="006947B9">
        <w:rPr>
          <w:sz w:val="24"/>
          <w:szCs w:val="24"/>
        </w:rPr>
        <w:t xml:space="preserve"> własny wykazany jako koszty </w:t>
      </w:r>
      <w:r w:rsidR="00972DBF">
        <w:rPr>
          <w:sz w:val="24"/>
          <w:szCs w:val="24"/>
        </w:rPr>
        <w:t>kwalifikowalne</w:t>
      </w:r>
      <w:r w:rsidR="004816A0">
        <w:rPr>
          <w:sz w:val="24"/>
          <w:szCs w:val="24"/>
        </w:rPr>
        <w:t>.</w:t>
      </w:r>
      <w:r w:rsidR="006947B9">
        <w:rPr>
          <w:sz w:val="24"/>
          <w:szCs w:val="24"/>
        </w:rPr>
        <w:t xml:space="preserve"> Koszty </w:t>
      </w:r>
      <w:r w:rsidR="0086425A">
        <w:rPr>
          <w:sz w:val="24"/>
          <w:szCs w:val="24"/>
        </w:rPr>
        <w:t>kwalifikowalne jako środki własne, których suma jest wykaz</w:t>
      </w:r>
      <w:r w:rsidR="007016D8">
        <w:rPr>
          <w:sz w:val="24"/>
          <w:szCs w:val="24"/>
        </w:rPr>
        <w:t>ana w pozycji „wydatki stanowiące podstawę do wyliczenia kwoty pomocy</w:t>
      </w:r>
      <w:r w:rsidR="0086425A">
        <w:rPr>
          <w:sz w:val="24"/>
          <w:szCs w:val="24"/>
        </w:rPr>
        <w:t xml:space="preserve">” zestawienia rzeczowo-finansowego (biznesplan) dotyczą  </w:t>
      </w:r>
      <w:r w:rsidR="004816A0">
        <w:rPr>
          <w:sz w:val="24"/>
          <w:szCs w:val="24"/>
        </w:rPr>
        <w:t xml:space="preserve">  </w:t>
      </w:r>
      <w:r w:rsidRPr="00297796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276F" w:rsidRPr="00297796" w:rsidRDefault="007F276F" w:rsidP="007F276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F276F" w:rsidRPr="00297796" w:rsidRDefault="007F276F" w:rsidP="007F276F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Jednocześnie w ramach</w:t>
      </w:r>
      <w:r w:rsidR="00972DBF">
        <w:rPr>
          <w:sz w:val="24"/>
          <w:szCs w:val="24"/>
        </w:rPr>
        <w:t xml:space="preserve"> środków  własnych</w:t>
      </w:r>
      <w:r w:rsidRPr="00297796">
        <w:rPr>
          <w:sz w:val="24"/>
          <w:szCs w:val="24"/>
        </w:rPr>
        <w:t xml:space="preserve"> planuję ponieść następujące koszty kwalifikow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3224"/>
        <w:gridCol w:w="1504"/>
        <w:gridCol w:w="1504"/>
      </w:tblGrid>
      <w:tr w:rsidR="007F276F" w:rsidTr="00103CED">
        <w:tc>
          <w:tcPr>
            <w:tcW w:w="641" w:type="dxa"/>
          </w:tcPr>
          <w:p w:rsidR="007F276F" w:rsidRDefault="007F276F" w:rsidP="00103CED">
            <w:pPr>
              <w:jc w:val="center"/>
            </w:pPr>
            <w:r>
              <w:t>L.p.</w:t>
            </w:r>
          </w:p>
        </w:tc>
        <w:tc>
          <w:tcPr>
            <w:tcW w:w="2189" w:type="dxa"/>
          </w:tcPr>
          <w:p w:rsidR="007F276F" w:rsidRPr="00353703" w:rsidRDefault="007F276F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>
              <w:rPr>
                <w:sz w:val="20"/>
                <w:szCs w:val="20"/>
              </w:rPr>
              <w:t xml:space="preserve"> (biznesplan)</w:t>
            </w:r>
          </w:p>
        </w:tc>
        <w:tc>
          <w:tcPr>
            <w:tcW w:w="3224" w:type="dxa"/>
          </w:tcPr>
          <w:p w:rsidR="007F276F" w:rsidRDefault="00F36C1F" w:rsidP="00103CED">
            <w:pPr>
              <w:jc w:val="center"/>
            </w:pPr>
            <w:r>
              <w:t>Rodzaj wydatku.</w:t>
            </w:r>
          </w:p>
        </w:tc>
        <w:tc>
          <w:tcPr>
            <w:tcW w:w="1504" w:type="dxa"/>
          </w:tcPr>
          <w:p w:rsidR="007F276F" w:rsidRDefault="007F276F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:rsidR="007F276F" w:rsidRDefault="007F276F" w:rsidP="00103CED">
            <w:pPr>
              <w:jc w:val="center"/>
            </w:pPr>
            <w:r>
              <w:t>Uwagi</w:t>
            </w:r>
          </w:p>
        </w:tc>
      </w:tr>
      <w:tr w:rsidR="007F276F" w:rsidTr="00103CED">
        <w:tc>
          <w:tcPr>
            <w:tcW w:w="641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2189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322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</w:tr>
      <w:tr w:rsidR="007F276F" w:rsidTr="00103CED">
        <w:tc>
          <w:tcPr>
            <w:tcW w:w="641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2189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322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</w:tr>
      <w:tr w:rsidR="007F276F" w:rsidTr="00103CED">
        <w:tc>
          <w:tcPr>
            <w:tcW w:w="641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2189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322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</w:tr>
      <w:tr w:rsidR="007F276F" w:rsidTr="00103CED">
        <w:tc>
          <w:tcPr>
            <w:tcW w:w="641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2189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322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</w:tr>
      <w:tr w:rsidR="007F276F" w:rsidTr="00103CED">
        <w:tc>
          <w:tcPr>
            <w:tcW w:w="641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2189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322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</w:tr>
      <w:tr w:rsidR="007F276F" w:rsidTr="00103CED">
        <w:tc>
          <w:tcPr>
            <w:tcW w:w="641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2189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322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  <w:tc>
          <w:tcPr>
            <w:tcW w:w="1504" w:type="dxa"/>
          </w:tcPr>
          <w:p w:rsidR="007F276F" w:rsidRDefault="007F276F" w:rsidP="00103CED">
            <w:pPr>
              <w:jc w:val="both"/>
            </w:pPr>
          </w:p>
        </w:tc>
      </w:tr>
    </w:tbl>
    <w:p w:rsidR="007F276F" w:rsidRPr="00515ECC" w:rsidRDefault="007F276F" w:rsidP="00515ECC">
      <w:pPr>
        <w:ind w:firstLine="708"/>
        <w:jc w:val="both"/>
      </w:pPr>
      <w:r>
        <w:t xml:space="preserve"> </w:t>
      </w:r>
      <w:r w:rsidRPr="00297796">
        <w:rPr>
          <w:b/>
          <w:sz w:val="24"/>
          <w:szCs w:val="24"/>
        </w:rPr>
        <w:t xml:space="preserve">Ja niżej podpisany(-a) oświadczam, że  jestem świadomy(-a) odpowiedzialności karnej za podawanie fałszywych danych lub złożenie fałszywych oświadczeń.   </w:t>
      </w:r>
    </w:p>
    <w:p w:rsidR="007F276F" w:rsidRDefault="00B24AD3" w:rsidP="00425B08">
      <w:pPr>
        <w:spacing w:after="0" w:line="240" w:lineRule="auto"/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7F276F">
        <w:t>…………..…………………………………</w:t>
      </w:r>
    </w:p>
    <w:p w:rsidR="001A7F02" w:rsidRPr="00425B08" w:rsidRDefault="007F276F" w:rsidP="00425B08">
      <w:pPr>
        <w:spacing w:after="0" w:line="240" w:lineRule="auto"/>
        <w:jc w:val="both"/>
        <w:rPr>
          <w:i/>
          <w:sz w:val="18"/>
          <w:szCs w:val="18"/>
        </w:rPr>
      </w:pPr>
      <w:r w:rsidRPr="00353703">
        <w:rPr>
          <w:i/>
          <w:sz w:val="18"/>
          <w:szCs w:val="18"/>
        </w:rPr>
        <w:t xml:space="preserve">Miejscowość, data </w:t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="00B24AD3">
        <w:rPr>
          <w:i/>
          <w:sz w:val="18"/>
          <w:szCs w:val="18"/>
        </w:rPr>
        <w:t>Podpis wnioskodawcy/ pełnomocnika</w:t>
      </w:r>
      <w:r w:rsidR="00515ECC">
        <w:rPr>
          <w:rStyle w:val="Odwoanieprzypisudolnego"/>
          <w:i/>
          <w:sz w:val="18"/>
          <w:szCs w:val="18"/>
        </w:rPr>
        <w:t>2</w:t>
      </w:r>
    </w:p>
    <w:sectPr w:rsidR="001A7F02" w:rsidRPr="00425B08" w:rsidSect="00425B08">
      <w:headerReference w:type="default" r:id="rId7"/>
      <w:footerReference w:type="default" r:id="rId8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BE3" w:rsidRDefault="00AA0BE3" w:rsidP="007F276F">
      <w:pPr>
        <w:spacing w:after="0" w:line="240" w:lineRule="auto"/>
      </w:pPr>
      <w:r>
        <w:separator/>
      </w:r>
    </w:p>
  </w:endnote>
  <w:endnote w:type="continuationSeparator" w:id="0">
    <w:p w:rsidR="00AA0BE3" w:rsidRDefault="00AA0BE3" w:rsidP="007F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B08" w:rsidRDefault="00425B08">
    <w:pPr>
      <w:pStyle w:val="Stopka"/>
    </w:pPr>
    <w:bookmarkStart w:id="3" w:name="_Hlk490480042"/>
    <w:r w:rsidRPr="00105BFC">
      <w:rPr>
        <w:noProof/>
      </w:rPr>
      <w:drawing>
        <wp:inline distT="0" distB="0" distL="0" distR="0">
          <wp:extent cx="1137920" cy="446405"/>
          <wp:effectExtent l="0" t="0" r="5080" b="0"/>
          <wp:docPr id="117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105BFC">
      <w:rPr>
        <w:noProof/>
      </w:rPr>
      <w:drawing>
        <wp:inline distT="0" distB="0" distL="0" distR="0">
          <wp:extent cx="1807845" cy="372110"/>
          <wp:effectExtent l="0" t="0" r="1905" b="8890"/>
          <wp:docPr id="118" name="Obraz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105BFC">
      <w:rPr>
        <w:noProof/>
      </w:rPr>
      <w:drawing>
        <wp:inline distT="0" distB="0" distL="0" distR="0">
          <wp:extent cx="414655" cy="382905"/>
          <wp:effectExtent l="0" t="0" r="4445" b="0"/>
          <wp:docPr id="119" name="Obraz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382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105BFC">
      <w:rPr>
        <w:noProof/>
      </w:rPr>
      <w:drawing>
        <wp:inline distT="0" distB="0" distL="0" distR="0">
          <wp:extent cx="1711960" cy="446405"/>
          <wp:effectExtent l="0" t="0" r="2540" b="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425B08" w:rsidRDefault="00425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BE3" w:rsidRDefault="00AA0BE3" w:rsidP="007F276F">
      <w:pPr>
        <w:spacing w:after="0" w:line="240" w:lineRule="auto"/>
      </w:pPr>
      <w:r>
        <w:separator/>
      </w:r>
    </w:p>
  </w:footnote>
  <w:footnote w:type="continuationSeparator" w:id="0">
    <w:p w:rsidR="00AA0BE3" w:rsidRDefault="00AA0BE3" w:rsidP="007F276F">
      <w:pPr>
        <w:spacing w:after="0" w:line="240" w:lineRule="auto"/>
      </w:pPr>
      <w:r>
        <w:continuationSeparator/>
      </w:r>
    </w:p>
  </w:footnote>
  <w:footnote w:id="1">
    <w:p w:rsidR="00F36C1F" w:rsidRPr="001476CD" w:rsidRDefault="00F36C1F">
      <w:pPr>
        <w:pStyle w:val="Tekstprzypisudolnego"/>
        <w:rPr>
          <w:sz w:val="18"/>
          <w:szCs w:val="18"/>
        </w:rPr>
      </w:pPr>
      <w:r w:rsidRPr="001476CD">
        <w:rPr>
          <w:rStyle w:val="Odwoanieprzypisudolnego"/>
          <w:sz w:val="18"/>
          <w:szCs w:val="18"/>
        </w:rPr>
        <w:footnoteRef/>
      </w:r>
      <w:r w:rsidRPr="001476CD">
        <w:rPr>
          <w:sz w:val="18"/>
          <w:szCs w:val="18"/>
        </w:rPr>
        <w:t xml:space="preserve"> Numer konkursu uzupełniony przez LGD.</w:t>
      </w:r>
    </w:p>
  </w:footnote>
  <w:footnote w:id="2">
    <w:p w:rsidR="000C0123" w:rsidRPr="001476CD" w:rsidRDefault="000C0123">
      <w:pPr>
        <w:pStyle w:val="Tekstprzypisudolnego"/>
        <w:rPr>
          <w:sz w:val="18"/>
          <w:szCs w:val="18"/>
        </w:rPr>
      </w:pPr>
      <w:r w:rsidRPr="001476CD">
        <w:rPr>
          <w:rStyle w:val="Odwoanieprzypisudolnego"/>
          <w:sz w:val="18"/>
          <w:szCs w:val="18"/>
        </w:rPr>
        <w:footnoteRef/>
      </w:r>
      <w:r w:rsidRPr="001476CD">
        <w:rPr>
          <w:sz w:val="18"/>
          <w:szCs w:val="18"/>
        </w:rP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B08" w:rsidRPr="00425B08" w:rsidRDefault="00425B08" w:rsidP="00425B08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  <w:bookmarkStart w:id="1" w:name="_Hlk490479916"/>
    <w:bookmarkStart w:id="2" w:name="_Hlk490480536"/>
    <w:r w:rsidRPr="00425B0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914400" cy="690880"/>
          <wp:effectExtent l="0" t="0" r="0" b="0"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425B08">
      <w:rPr>
        <w:rFonts w:ascii="Times New Roman" w:eastAsia="Times New Roman" w:hAnsi="Times New Roman" w:cs="Times New Roman"/>
        <w:sz w:val="24"/>
        <w:szCs w:val="24"/>
        <w:lang w:eastAsia="zh-CN"/>
      </w:rPr>
      <w:tab/>
      <w:t xml:space="preserve">         </w:t>
    </w:r>
    <w:r w:rsidRPr="00425B0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723265" cy="680720"/>
          <wp:effectExtent l="0" t="0" r="635" b="5080"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425B0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</w:t>
    </w:r>
    <w:r w:rsidRPr="00425B0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765810" cy="680720"/>
          <wp:effectExtent l="0" t="0" r="0" b="5080"/>
          <wp:docPr id="115" name="Obraz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425B0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</w:t>
    </w:r>
    <w:r w:rsidRPr="00425B0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1190625" cy="701675"/>
          <wp:effectExtent l="0" t="0" r="9525" b="3175"/>
          <wp:docPr id="116" name="Obraz 116" descr="Logo PROW 2014-2020">
            <a:hlinkClick xmlns:a="http://schemas.openxmlformats.org/drawingml/2006/main" r:id="rId4" tooltip="&quot;Kliknij, by podejrzeć ilustrację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 2014-2020">
                    <a:hlinkClick r:id="rId4" tooltip="&quot;Kliknij, by podejrzeć ilustrację&quot; 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B08" w:rsidRPr="00425B08" w:rsidRDefault="00425B08" w:rsidP="00425B08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</w:p>
  <w:p w:rsidR="00425B08" w:rsidRPr="00425B08" w:rsidRDefault="00425B08" w:rsidP="00425B08">
    <w:pPr>
      <w:pBdr>
        <w:bottom w:val="single" w:sz="6" w:space="1" w:color="000000"/>
      </w:pBd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425B08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                       "Europejski Fundusz Rolny na rzecz Rozwoju Obszarów Wiejskich: Europa inwestująca w obszary wiejskie"</w:t>
    </w:r>
    <w:bookmarkEnd w:id="1"/>
    <w:r w:rsidRPr="00425B08">
      <w:rPr>
        <w:rFonts w:ascii="Times New Roman" w:eastAsia="Times New Roman" w:hAnsi="Times New Roman" w:cs="Times New Roman"/>
        <w:sz w:val="24"/>
        <w:szCs w:val="24"/>
        <w:lang w:eastAsia="zh-CN"/>
      </w:rPr>
      <w:tab/>
    </w:r>
    <w:r w:rsidRPr="00425B08">
      <w:rPr>
        <w:rFonts w:ascii="Times New Roman" w:eastAsia="Times New Roman" w:hAnsi="Times New Roman" w:cs="Times New Roman"/>
        <w:sz w:val="24"/>
        <w:szCs w:val="24"/>
        <w:lang w:eastAsia="zh-CN"/>
      </w:rPr>
      <w:tab/>
    </w:r>
    <w:r w:rsidRPr="00425B08">
      <w:rPr>
        <w:rFonts w:ascii="Times New Roman" w:eastAsia="Times New Roman" w:hAnsi="Times New Roman" w:cs="Times New Roman"/>
        <w:sz w:val="24"/>
        <w:szCs w:val="24"/>
        <w:lang w:eastAsia="zh-CN"/>
      </w:rPr>
      <w:tab/>
    </w:r>
    <w:bookmarkEnd w:id="2"/>
    <w:r w:rsidRPr="00425B08"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          </w:t>
    </w:r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6F"/>
    <w:rsid w:val="00020608"/>
    <w:rsid w:val="00040DB7"/>
    <w:rsid w:val="00052C9C"/>
    <w:rsid w:val="000C0123"/>
    <w:rsid w:val="000C2548"/>
    <w:rsid w:val="001063CD"/>
    <w:rsid w:val="00121A2B"/>
    <w:rsid w:val="00144AB8"/>
    <w:rsid w:val="001476CD"/>
    <w:rsid w:val="001A7F02"/>
    <w:rsid w:val="002C26EA"/>
    <w:rsid w:val="00305ACF"/>
    <w:rsid w:val="003903C7"/>
    <w:rsid w:val="00425B08"/>
    <w:rsid w:val="0044280A"/>
    <w:rsid w:val="004816A0"/>
    <w:rsid w:val="004F34D9"/>
    <w:rsid w:val="004F3FF7"/>
    <w:rsid w:val="00515ECC"/>
    <w:rsid w:val="00605276"/>
    <w:rsid w:val="006212A5"/>
    <w:rsid w:val="00625D88"/>
    <w:rsid w:val="00630CE5"/>
    <w:rsid w:val="0066035C"/>
    <w:rsid w:val="006947B9"/>
    <w:rsid w:val="007016D8"/>
    <w:rsid w:val="007F276F"/>
    <w:rsid w:val="0086425A"/>
    <w:rsid w:val="00972DBF"/>
    <w:rsid w:val="009A3D2C"/>
    <w:rsid w:val="00AA0BE3"/>
    <w:rsid w:val="00B06733"/>
    <w:rsid w:val="00B24AD3"/>
    <w:rsid w:val="00B43838"/>
    <w:rsid w:val="00BE6D5B"/>
    <w:rsid w:val="00C63348"/>
    <w:rsid w:val="00D538D3"/>
    <w:rsid w:val="00D75B76"/>
    <w:rsid w:val="00DB0543"/>
    <w:rsid w:val="00E17D4F"/>
    <w:rsid w:val="00E86F89"/>
    <w:rsid w:val="00F17193"/>
    <w:rsid w:val="00F34F68"/>
    <w:rsid w:val="00F36C1F"/>
    <w:rsid w:val="00F54758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36B3E"/>
  <w15:chartTrackingRefBased/>
  <w15:docId w15:val="{D2C30C36-E595-4870-94D7-9B7337C7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7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7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7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B08"/>
  </w:style>
  <w:style w:type="paragraph" w:styleId="Stopka">
    <w:name w:val="footer"/>
    <w:basedOn w:val="Normalny"/>
    <w:link w:val="StopkaZnak"/>
    <w:uiPriority w:val="99"/>
    <w:unhideWhenUsed/>
    <w:rsid w:val="0042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lodzkie.pl/media/k2/items/cache/48b10201c5cc9b43e3f674f378b715a8_X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3462-6C39-458C-922D-95D8C3A5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7-04-21T10:41:00Z</cp:lastPrinted>
  <dcterms:created xsi:type="dcterms:W3CDTF">2018-07-06T08:05:00Z</dcterms:created>
  <dcterms:modified xsi:type="dcterms:W3CDTF">2019-04-15T06:29:00Z</dcterms:modified>
</cp:coreProperties>
</file>